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48" w:rsidRDefault="00414448" w:rsidP="00794B07">
      <w:pPr>
        <w:pStyle w:val="Title"/>
      </w:pPr>
    </w:p>
    <w:p w:rsidR="00671439" w:rsidRDefault="00671439" w:rsidP="00794B07">
      <w:pPr>
        <w:pStyle w:val="Title"/>
      </w:pPr>
    </w:p>
    <w:p w:rsidR="005E7552" w:rsidRDefault="005E7552" w:rsidP="00794B07">
      <w:pPr>
        <w:pStyle w:val="Title"/>
      </w:pPr>
    </w:p>
    <w:p w:rsidR="002D324E" w:rsidRDefault="002D324E" w:rsidP="00794B07">
      <w:pPr>
        <w:pStyle w:val="Title"/>
      </w:pPr>
    </w:p>
    <w:p w:rsidR="00A54094" w:rsidRDefault="00A54094" w:rsidP="00E84C2B">
      <w:pPr>
        <w:jc w:val="center"/>
        <w:rPr>
          <w:rFonts w:ascii="Times New Roman" w:hAnsi="Times New Roman"/>
          <w:b/>
          <w:i/>
        </w:rPr>
      </w:pPr>
    </w:p>
    <w:p w:rsidR="00CE3BCD" w:rsidRPr="00E84C2B" w:rsidRDefault="00687CE3" w:rsidP="00E84C2B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:rsidR="00E84C2B" w:rsidRPr="00E84C2B" w:rsidRDefault="00E84C2B" w:rsidP="00E84C2B">
      <w:pPr>
        <w:jc w:val="center"/>
        <w:rPr>
          <w:rFonts w:ascii="Times New Roman" w:hAnsi="Times New Roman"/>
          <w:b/>
          <w:i/>
        </w:rPr>
      </w:pPr>
      <w:r w:rsidRPr="00E84C2B">
        <w:rPr>
          <w:rFonts w:ascii="Times New Roman" w:hAnsi="Times New Roman"/>
          <w:b/>
          <w:i/>
        </w:rPr>
        <w:t>REGULAR BOARD MEETING</w:t>
      </w:r>
    </w:p>
    <w:p w:rsidR="00966519" w:rsidRDefault="00BB5E8B" w:rsidP="002522F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F72841">
        <w:rPr>
          <w:rFonts w:ascii="Times New Roman" w:hAnsi="Times New Roman"/>
          <w:b/>
          <w:i/>
        </w:rPr>
        <w:t>DECEMBER 15</w:t>
      </w:r>
      <w:proofErr w:type="gramStart"/>
      <w:r w:rsidR="003E7915">
        <w:rPr>
          <w:rFonts w:ascii="Times New Roman" w:hAnsi="Times New Roman"/>
          <w:b/>
          <w:i/>
        </w:rPr>
        <w:t>,</w:t>
      </w:r>
      <w:r w:rsidR="00610A03">
        <w:rPr>
          <w:rFonts w:ascii="Times New Roman" w:hAnsi="Times New Roman"/>
          <w:b/>
          <w:i/>
        </w:rPr>
        <w:t xml:space="preserve"> </w:t>
      </w:r>
      <w:r w:rsidR="003E7915">
        <w:rPr>
          <w:rFonts w:ascii="Times New Roman" w:hAnsi="Times New Roman"/>
          <w:b/>
          <w:i/>
        </w:rPr>
        <w:t xml:space="preserve"> 2016</w:t>
      </w:r>
      <w:proofErr w:type="gramEnd"/>
    </w:p>
    <w:p w:rsidR="003E7915" w:rsidRDefault="003E7915" w:rsidP="002522F3">
      <w:pPr>
        <w:rPr>
          <w:rFonts w:ascii="Times New Roman" w:hAnsi="Times New Roman"/>
          <w:b/>
          <w:i/>
        </w:rPr>
      </w:pPr>
    </w:p>
    <w:p w:rsidR="00803FBE" w:rsidRDefault="00803FBE" w:rsidP="002522F3">
      <w:pPr>
        <w:rPr>
          <w:rFonts w:ascii="Times New Roman" w:hAnsi="Times New Roman"/>
          <w:b/>
          <w:i/>
        </w:rPr>
      </w:pPr>
    </w:p>
    <w:p w:rsidR="006057C8" w:rsidRDefault="006057C8" w:rsidP="00E84C2B">
      <w:pPr>
        <w:jc w:val="center"/>
        <w:rPr>
          <w:rFonts w:ascii="Times New Roman" w:hAnsi="Times New Roman"/>
          <w:b/>
          <w:i/>
        </w:rPr>
      </w:pPr>
    </w:p>
    <w:p w:rsidR="00B96D28" w:rsidRDefault="00080429" w:rsidP="00B96D28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  <w:r w:rsidR="002F0511">
        <w:rPr>
          <w:rFonts w:ascii="Times New Roman" w:hAnsi="Times New Roman"/>
          <w:b/>
        </w:rPr>
        <w:t xml:space="preserve"> </w:t>
      </w:r>
    </w:p>
    <w:p w:rsidR="00D80133" w:rsidRDefault="00B30B4C" w:rsidP="002E7E8F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ISITORS </w:t>
      </w:r>
      <w:r w:rsidR="00610A0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IF ANY)</w:t>
      </w:r>
    </w:p>
    <w:p w:rsidR="00F72841" w:rsidRPr="002B5AEC" w:rsidRDefault="00F72841" w:rsidP="002E7E8F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LARE BOARD MEETING AS BOARD OF EQUALIZATION TO HEAR COMMENTS ON THE 2017 ASSESSMENT ROLL</w:t>
      </w:r>
    </w:p>
    <w:p w:rsidR="004B4DBD" w:rsidRPr="00B126FC" w:rsidRDefault="004B4DBD" w:rsidP="002E7E8F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B126FC">
        <w:rPr>
          <w:rFonts w:ascii="Times New Roman" w:hAnsi="Times New Roman"/>
          <w:b/>
        </w:rPr>
        <w:t>CONSENT ITEMS</w:t>
      </w:r>
      <w:r w:rsidR="00A25B05" w:rsidRPr="00B126FC">
        <w:rPr>
          <w:rFonts w:ascii="Times New Roman" w:hAnsi="Times New Roman"/>
          <w:b/>
        </w:rPr>
        <w:t>:</w:t>
      </w:r>
    </w:p>
    <w:p w:rsidR="00610A03" w:rsidRDefault="004B4DBD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F72841">
        <w:rPr>
          <w:rFonts w:ascii="Times New Roman" w:hAnsi="Times New Roman"/>
          <w:b/>
        </w:rPr>
        <w:t>MINUTES</w:t>
      </w:r>
      <w:r w:rsidR="00A501FF" w:rsidRPr="00F72841">
        <w:rPr>
          <w:rFonts w:ascii="Times New Roman" w:hAnsi="Times New Roman"/>
          <w:b/>
        </w:rPr>
        <w:t xml:space="preserve">- </w:t>
      </w:r>
      <w:r w:rsidRPr="00F72841">
        <w:rPr>
          <w:rFonts w:ascii="Times New Roman" w:hAnsi="Times New Roman"/>
          <w:b/>
        </w:rPr>
        <w:t xml:space="preserve"> </w:t>
      </w:r>
      <w:r w:rsidR="00F72841" w:rsidRPr="00F72841">
        <w:rPr>
          <w:rFonts w:ascii="Times New Roman" w:hAnsi="Times New Roman"/>
          <w:b/>
        </w:rPr>
        <w:t>NOVEMBER 10</w:t>
      </w:r>
      <w:r w:rsidR="00610A03" w:rsidRPr="00F72841">
        <w:rPr>
          <w:rFonts w:ascii="Times New Roman" w:hAnsi="Times New Roman"/>
          <w:b/>
        </w:rPr>
        <w:t>, 2016</w:t>
      </w:r>
      <w:r w:rsidR="00646BEE" w:rsidRPr="00F72841">
        <w:rPr>
          <w:rFonts w:ascii="Times New Roman" w:hAnsi="Times New Roman"/>
          <w:b/>
        </w:rPr>
        <w:t xml:space="preserve">  - </w:t>
      </w:r>
      <w:r w:rsidR="00610A03" w:rsidRPr="00F72841">
        <w:rPr>
          <w:rFonts w:ascii="Times New Roman" w:hAnsi="Times New Roman"/>
          <w:b/>
        </w:rPr>
        <w:t xml:space="preserve"> </w:t>
      </w:r>
      <w:r w:rsidR="00646BEE" w:rsidRPr="00F72841">
        <w:rPr>
          <w:rFonts w:ascii="Times New Roman" w:hAnsi="Times New Roman"/>
          <w:b/>
        </w:rPr>
        <w:t>REGULAR BOARD MEETING</w:t>
      </w:r>
      <w:r w:rsidR="00610A03" w:rsidRPr="00F72841">
        <w:rPr>
          <w:rFonts w:ascii="Times New Roman" w:hAnsi="Times New Roman"/>
          <w:b/>
        </w:rPr>
        <w:t xml:space="preserve"> </w:t>
      </w:r>
    </w:p>
    <w:p w:rsidR="00D3631C" w:rsidRDefault="00D3631C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AYROLL FOR NOVEMBER</w:t>
      </w:r>
    </w:p>
    <w:p w:rsidR="00D3631C" w:rsidRDefault="00D3631C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2M INVOICE</w:t>
      </w:r>
      <w:r w:rsidR="000449F0">
        <w:rPr>
          <w:rFonts w:ascii="Times New Roman" w:hAnsi="Times New Roman"/>
          <w:b/>
        </w:rPr>
        <w:t xml:space="preserve"> - $22,394.00</w:t>
      </w:r>
      <w:r w:rsidR="002B6700">
        <w:rPr>
          <w:rFonts w:ascii="Times New Roman" w:hAnsi="Times New Roman"/>
          <w:b/>
        </w:rPr>
        <w:t xml:space="preserve"> (THRU OCT 28</w:t>
      </w:r>
      <w:r w:rsidR="002B6700" w:rsidRPr="002B6700">
        <w:rPr>
          <w:rFonts w:ascii="Times New Roman" w:hAnsi="Times New Roman"/>
          <w:b/>
          <w:vertAlign w:val="superscript"/>
        </w:rPr>
        <w:t>TH</w:t>
      </w:r>
      <w:r w:rsidR="002B6700">
        <w:rPr>
          <w:rFonts w:ascii="Times New Roman" w:hAnsi="Times New Roman"/>
          <w:b/>
        </w:rPr>
        <w:t>)</w:t>
      </w:r>
    </w:p>
    <w:p w:rsidR="002B6700" w:rsidRDefault="002B6700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2M INVOICE - $20, 422.51 (THRU NOV. 25</w:t>
      </w:r>
      <w:r w:rsidRPr="002B6700"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b/>
        </w:rPr>
        <w:t>)</w:t>
      </w:r>
    </w:p>
    <w:p w:rsidR="002B6700" w:rsidRDefault="002B6700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YNE WEST INSURANCE - CLIENT SERVICE FEE</w:t>
      </w:r>
      <w:r w:rsidR="00D45BE5">
        <w:rPr>
          <w:rFonts w:ascii="Times New Roman" w:hAnsi="Times New Roman"/>
          <w:b/>
        </w:rPr>
        <w:t xml:space="preserve"> - $12,747.00</w:t>
      </w:r>
      <w:r>
        <w:rPr>
          <w:rFonts w:ascii="Times New Roman" w:hAnsi="Times New Roman"/>
          <w:b/>
        </w:rPr>
        <w:t xml:space="preserve"> </w:t>
      </w:r>
      <w:r w:rsidR="00D45BE5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FOR PERIOD FROM 12-1-2016 THRU 12-1-2017.</w:t>
      </w:r>
      <w:r w:rsidR="00D45BE5">
        <w:rPr>
          <w:rFonts w:ascii="Times New Roman" w:hAnsi="Times New Roman"/>
          <w:b/>
        </w:rPr>
        <w:t>)</w:t>
      </w:r>
    </w:p>
    <w:p w:rsidR="00D45BE5" w:rsidRDefault="008A51F4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 &amp; R FENCING – FENCE AT FRENCH CANYON $2,575.80</w:t>
      </w:r>
    </w:p>
    <w:p w:rsidR="00966519" w:rsidRPr="00D3631C" w:rsidRDefault="00D3631C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D3631C">
        <w:rPr>
          <w:rFonts w:ascii="Times New Roman" w:hAnsi="Times New Roman"/>
          <w:b/>
        </w:rPr>
        <w:t>BILLS FOR NOVEMBER 2016</w:t>
      </w:r>
    </w:p>
    <w:p w:rsidR="00D16AA1" w:rsidRDefault="00610A03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1C32A3">
        <w:rPr>
          <w:rFonts w:ascii="Times New Roman" w:hAnsi="Times New Roman"/>
          <w:b/>
        </w:rPr>
        <w:t>WATER TRANSFERS AND FROST TRANSFERS</w:t>
      </w:r>
    </w:p>
    <w:p w:rsidR="00D3631C" w:rsidRDefault="00D3631C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NAL PROJECT</w:t>
      </w:r>
    </w:p>
    <w:p w:rsidR="00D3631C" w:rsidRDefault="00D3631C" w:rsidP="00D3631C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TION TO WATERUSERS</w:t>
      </w:r>
    </w:p>
    <w:p w:rsidR="00D3631C" w:rsidRDefault="00D3631C" w:rsidP="00D3631C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2M SCOPE OF WORK AND PLANNING OF SCHEDULE FOR 2017.</w:t>
      </w:r>
    </w:p>
    <w:p w:rsidR="00D3631C" w:rsidRPr="001C32A3" w:rsidRDefault="00D3631C" w:rsidP="00D3631C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p w:rsidR="00610A03" w:rsidRDefault="00D3631C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POSAL FOR FIBER OPTIC CONNECTION</w:t>
      </w:r>
    </w:p>
    <w:p w:rsidR="0086011F" w:rsidRDefault="0086011F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PENSATION POLICY TO COMPLY WITH FLSA</w:t>
      </w:r>
    </w:p>
    <w:p w:rsidR="00610A03" w:rsidRDefault="00D3631C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ATE AUDIT EXIT CONFERENCE</w:t>
      </w:r>
    </w:p>
    <w:p w:rsidR="00610A03" w:rsidRDefault="00D3631C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WRA AND WSWRA CONFERENCE REPORTS</w:t>
      </w:r>
    </w:p>
    <w:p w:rsidR="00610A03" w:rsidRDefault="00D3631C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WHA CONFERENCE FEBRUARY 22-24, 2017 PORTLAND</w:t>
      </w:r>
    </w:p>
    <w:p w:rsidR="002B6700" w:rsidRDefault="002B6700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RRIGATION LEADER O &amp; M WORKSHOP (FEB 1-2, 2017 IN PHOENIX, AZ)</w:t>
      </w:r>
    </w:p>
    <w:p w:rsidR="002B6700" w:rsidRDefault="002B6700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RTHWEST IRRIGATION OPERATORS TOUR (FEB. 27 – March 3, 2017 IN YUMA, AZ.)</w:t>
      </w:r>
    </w:p>
    <w:p w:rsidR="001C32A3" w:rsidRDefault="00D3631C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ROVE CREDIT/DEBIT CARD PAYMENT PROCESS</w:t>
      </w:r>
    </w:p>
    <w:p w:rsidR="00A17663" w:rsidRDefault="00A17663" w:rsidP="00A17663">
      <w:pPr>
        <w:spacing w:after="120" w:line="480" w:lineRule="auto"/>
        <w:rPr>
          <w:rFonts w:ascii="Times New Roman" w:hAnsi="Times New Roman"/>
          <w:b/>
        </w:rPr>
      </w:pPr>
    </w:p>
    <w:p w:rsidR="00A17663" w:rsidRPr="00A17663" w:rsidRDefault="00A17663" w:rsidP="00A17663">
      <w:pPr>
        <w:spacing w:after="120" w:line="480" w:lineRule="auto"/>
        <w:rPr>
          <w:rFonts w:ascii="Times New Roman" w:hAnsi="Times New Roman"/>
          <w:b/>
        </w:rPr>
      </w:pPr>
    </w:p>
    <w:p w:rsidR="00990569" w:rsidRPr="00A17663" w:rsidRDefault="00D3631C" w:rsidP="00990569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A17663">
        <w:rPr>
          <w:rFonts w:ascii="Times New Roman" w:hAnsi="Times New Roman"/>
          <w:b/>
        </w:rPr>
        <w:t>TWSA AS OF DECEMBER 1</w:t>
      </w:r>
      <w:r w:rsidRPr="00A17663">
        <w:rPr>
          <w:rFonts w:ascii="Times New Roman" w:hAnsi="Times New Roman"/>
          <w:b/>
          <w:vertAlign w:val="superscript"/>
        </w:rPr>
        <w:t>ST</w:t>
      </w:r>
      <w:r w:rsidRPr="00A17663">
        <w:rPr>
          <w:rFonts w:ascii="Times New Roman" w:hAnsi="Times New Roman"/>
          <w:b/>
        </w:rPr>
        <w:t>.</w:t>
      </w:r>
      <w:bookmarkStart w:id="0" w:name="_GoBack"/>
      <w:bookmarkEnd w:id="0"/>
    </w:p>
    <w:p w:rsidR="00D3631C" w:rsidRPr="000C2375" w:rsidRDefault="00D3631C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0C2375">
        <w:rPr>
          <w:rFonts w:ascii="Times New Roman" w:hAnsi="Times New Roman"/>
          <w:b/>
        </w:rPr>
        <w:t>UPDATE ON ADJUDICATION</w:t>
      </w:r>
    </w:p>
    <w:p w:rsidR="003E7915" w:rsidRPr="00EB47BB" w:rsidRDefault="00D3631C" w:rsidP="009672E9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JOURN BOARD OF EQUALIZATION</w:t>
      </w:r>
    </w:p>
    <w:p w:rsidR="00B614E8" w:rsidRPr="003E7915" w:rsidRDefault="003E7915" w:rsidP="002D324E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3E7915">
        <w:rPr>
          <w:rFonts w:ascii="Times New Roman" w:hAnsi="Times New Roman"/>
          <w:b/>
        </w:rPr>
        <w:t>OTHER</w:t>
      </w:r>
    </w:p>
    <w:sectPr w:rsidR="00B614E8" w:rsidRPr="003E7915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2E7DFA"/>
    <w:multiLevelType w:val="hybridMultilevel"/>
    <w:tmpl w:val="FD16BDA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DD"/>
    <w:rsid w:val="00001E00"/>
    <w:rsid w:val="0001215B"/>
    <w:rsid w:val="00015F9F"/>
    <w:rsid w:val="0001647D"/>
    <w:rsid w:val="00023138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1AE2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A42CC"/>
    <w:rsid w:val="000A4413"/>
    <w:rsid w:val="000A6252"/>
    <w:rsid w:val="000B0A60"/>
    <w:rsid w:val="000B5771"/>
    <w:rsid w:val="000B61EB"/>
    <w:rsid w:val="000B638D"/>
    <w:rsid w:val="000B7158"/>
    <w:rsid w:val="000C2375"/>
    <w:rsid w:val="000C26FB"/>
    <w:rsid w:val="000D0651"/>
    <w:rsid w:val="000D095B"/>
    <w:rsid w:val="000E033F"/>
    <w:rsid w:val="000E1A1A"/>
    <w:rsid w:val="000E2448"/>
    <w:rsid w:val="000E4B64"/>
    <w:rsid w:val="000E6A39"/>
    <w:rsid w:val="000F6D86"/>
    <w:rsid w:val="00105435"/>
    <w:rsid w:val="00111B01"/>
    <w:rsid w:val="001202E3"/>
    <w:rsid w:val="0012049A"/>
    <w:rsid w:val="001211A1"/>
    <w:rsid w:val="00122731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85CC5"/>
    <w:rsid w:val="0018680B"/>
    <w:rsid w:val="00187C10"/>
    <w:rsid w:val="00190104"/>
    <w:rsid w:val="00191A35"/>
    <w:rsid w:val="00196DD5"/>
    <w:rsid w:val="001A1BB2"/>
    <w:rsid w:val="001A406F"/>
    <w:rsid w:val="001A5ECA"/>
    <w:rsid w:val="001B0887"/>
    <w:rsid w:val="001B27E7"/>
    <w:rsid w:val="001B2C0C"/>
    <w:rsid w:val="001B690D"/>
    <w:rsid w:val="001C32A3"/>
    <w:rsid w:val="001C46C9"/>
    <w:rsid w:val="001C5305"/>
    <w:rsid w:val="001D503E"/>
    <w:rsid w:val="001D52C3"/>
    <w:rsid w:val="001D5D44"/>
    <w:rsid w:val="001D633F"/>
    <w:rsid w:val="001E58AE"/>
    <w:rsid w:val="001E7BAA"/>
    <w:rsid w:val="001F2797"/>
    <w:rsid w:val="001F4428"/>
    <w:rsid w:val="00200232"/>
    <w:rsid w:val="00200B01"/>
    <w:rsid w:val="002040D7"/>
    <w:rsid w:val="00213DBB"/>
    <w:rsid w:val="00237038"/>
    <w:rsid w:val="002404B1"/>
    <w:rsid w:val="002417F7"/>
    <w:rsid w:val="00246362"/>
    <w:rsid w:val="00247404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91D02"/>
    <w:rsid w:val="002959CA"/>
    <w:rsid w:val="00295CAF"/>
    <w:rsid w:val="002A11C3"/>
    <w:rsid w:val="002A4B17"/>
    <w:rsid w:val="002A5B15"/>
    <w:rsid w:val="002B33C6"/>
    <w:rsid w:val="002B5AEC"/>
    <w:rsid w:val="002B6700"/>
    <w:rsid w:val="002C3C66"/>
    <w:rsid w:val="002D324E"/>
    <w:rsid w:val="002E2FA9"/>
    <w:rsid w:val="002E5132"/>
    <w:rsid w:val="002E7E8F"/>
    <w:rsid w:val="002F0511"/>
    <w:rsid w:val="002F10E3"/>
    <w:rsid w:val="002F1B97"/>
    <w:rsid w:val="0030005B"/>
    <w:rsid w:val="003032B4"/>
    <w:rsid w:val="00303365"/>
    <w:rsid w:val="00304DD6"/>
    <w:rsid w:val="00306D60"/>
    <w:rsid w:val="00307B19"/>
    <w:rsid w:val="00310091"/>
    <w:rsid w:val="0031516F"/>
    <w:rsid w:val="003201B1"/>
    <w:rsid w:val="003203FD"/>
    <w:rsid w:val="00333D74"/>
    <w:rsid w:val="00334651"/>
    <w:rsid w:val="00335C11"/>
    <w:rsid w:val="003360CD"/>
    <w:rsid w:val="003537D0"/>
    <w:rsid w:val="003546FE"/>
    <w:rsid w:val="003565C7"/>
    <w:rsid w:val="0035787C"/>
    <w:rsid w:val="00363689"/>
    <w:rsid w:val="00364E42"/>
    <w:rsid w:val="0036716E"/>
    <w:rsid w:val="00376340"/>
    <w:rsid w:val="00376688"/>
    <w:rsid w:val="0038178A"/>
    <w:rsid w:val="00381854"/>
    <w:rsid w:val="003858E1"/>
    <w:rsid w:val="00391ACA"/>
    <w:rsid w:val="00394D62"/>
    <w:rsid w:val="00395409"/>
    <w:rsid w:val="003959EF"/>
    <w:rsid w:val="0039602F"/>
    <w:rsid w:val="00396B89"/>
    <w:rsid w:val="003A4468"/>
    <w:rsid w:val="003A5291"/>
    <w:rsid w:val="003A60D9"/>
    <w:rsid w:val="003A6397"/>
    <w:rsid w:val="003A645A"/>
    <w:rsid w:val="003B27AB"/>
    <w:rsid w:val="003C0E57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71AA"/>
    <w:rsid w:val="00400432"/>
    <w:rsid w:val="004034AC"/>
    <w:rsid w:val="004038E9"/>
    <w:rsid w:val="00405531"/>
    <w:rsid w:val="00405A3B"/>
    <w:rsid w:val="004114F5"/>
    <w:rsid w:val="00414448"/>
    <w:rsid w:val="00414F23"/>
    <w:rsid w:val="00417583"/>
    <w:rsid w:val="004303DC"/>
    <w:rsid w:val="00432E23"/>
    <w:rsid w:val="00433838"/>
    <w:rsid w:val="00434EDA"/>
    <w:rsid w:val="00435E9C"/>
    <w:rsid w:val="004374AC"/>
    <w:rsid w:val="00441F40"/>
    <w:rsid w:val="00444AF6"/>
    <w:rsid w:val="00451A3C"/>
    <w:rsid w:val="00462F16"/>
    <w:rsid w:val="004729CF"/>
    <w:rsid w:val="00474B4C"/>
    <w:rsid w:val="0047506E"/>
    <w:rsid w:val="00475C7E"/>
    <w:rsid w:val="0048624D"/>
    <w:rsid w:val="00486DA0"/>
    <w:rsid w:val="004877D1"/>
    <w:rsid w:val="004916F8"/>
    <w:rsid w:val="004A2EBA"/>
    <w:rsid w:val="004A3548"/>
    <w:rsid w:val="004A6328"/>
    <w:rsid w:val="004B4DBD"/>
    <w:rsid w:val="004C7F2A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113C1"/>
    <w:rsid w:val="005171AE"/>
    <w:rsid w:val="00522B3E"/>
    <w:rsid w:val="00530B8A"/>
    <w:rsid w:val="005320C1"/>
    <w:rsid w:val="005341D4"/>
    <w:rsid w:val="00536422"/>
    <w:rsid w:val="00536C74"/>
    <w:rsid w:val="00543D5A"/>
    <w:rsid w:val="00544278"/>
    <w:rsid w:val="005470ED"/>
    <w:rsid w:val="00555483"/>
    <w:rsid w:val="00565ACC"/>
    <w:rsid w:val="005662F5"/>
    <w:rsid w:val="00567D0C"/>
    <w:rsid w:val="00570A20"/>
    <w:rsid w:val="00570C72"/>
    <w:rsid w:val="00570E16"/>
    <w:rsid w:val="00570F61"/>
    <w:rsid w:val="00576F9C"/>
    <w:rsid w:val="00577C9B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650E"/>
    <w:rsid w:val="006A79E0"/>
    <w:rsid w:val="006B0C4F"/>
    <w:rsid w:val="006B7ED0"/>
    <w:rsid w:val="006C3F14"/>
    <w:rsid w:val="006C4338"/>
    <w:rsid w:val="006C7A4E"/>
    <w:rsid w:val="006D08CE"/>
    <w:rsid w:val="006D3B5F"/>
    <w:rsid w:val="006D4D7F"/>
    <w:rsid w:val="006D57F7"/>
    <w:rsid w:val="006E3E60"/>
    <w:rsid w:val="006E4549"/>
    <w:rsid w:val="006F02E2"/>
    <w:rsid w:val="006F1057"/>
    <w:rsid w:val="006F3D61"/>
    <w:rsid w:val="006F7367"/>
    <w:rsid w:val="0070625A"/>
    <w:rsid w:val="00712440"/>
    <w:rsid w:val="00724557"/>
    <w:rsid w:val="007246CC"/>
    <w:rsid w:val="00732D91"/>
    <w:rsid w:val="0073361C"/>
    <w:rsid w:val="00744DF5"/>
    <w:rsid w:val="00755C22"/>
    <w:rsid w:val="00756FE4"/>
    <w:rsid w:val="00760E43"/>
    <w:rsid w:val="007653B1"/>
    <w:rsid w:val="0076546C"/>
    <w:rsid w:val="00772F6B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7D5B"/>
    <w:rsid w:val="007C20E4"/>
    <w:rsid w:val="007C37D9"/>
    <w:rsid w:val="007C519C"/>
    <w:rsid w:val="007C56F7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7DC4"/>
    <w:rsid w:val="008202BF"/>
    <w:rsid w:val="00826637"/>
    <w:rsid w:val="00827299"/>
    <w:rsid w:val="00833149"/>
    <w:rsid w:val="00834A2A"/>
    <w:rsid w:val="00836249"/>
    <w:rsid w:val="00843FF4"/>
    <w:rsid w:val="00850CFB"/>
    <w:rsid w:val="0086011F"/>
    <w:rsid w:val="00862A11"/>
    <w:rsid w:val="008634D8"/>
    <w:rsid w:val="008645A6"/>
    <w:rsid w:val="00864E5D"/>
    <w:rsid w:val="00866AC2"/>
    <w:rsid w:val="00867A4B"/>
    <w:rsid w:val="00871A78"/>
    <w:rsid w:val="00873832"/>
    <w:rsid w:val="00880869"/>
    <w:rsid w:val="00881A4B"/>
    <w:rsid w:val="00883CBD"/>
    <w:rsid w:val="008903FD"/>
    <w:rsid w:val="00891AFC"/>
    <w:rsid w:val="00893FD2"/>
    <w:rsid w:val="00894EE4"/>
    <w:rsid w:val="00897454"/>
    <w:rsid w:val="008A1925"/>
    <w:rsid w:val="008A2F0E"/>
    <w:rsid w:val="008A51F4"/>
    <w:rsid w:val="008A5712"/>
    <w:rsid w:val="008A79EE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3642"/>
    <w:rsid w:val="009039CB"/>
    <w:rsid w:val="00903E02"/>
    <w:rsid w:val="00903E8A"/>
    <w:rsid w:val="0090443D"/>
    <w:rsid w:val="009050BA"/>
    <w:rsid w:val="009053FD"/>
    <w:rsid w:val="00905A9D"/>
    <w:rsid w:val="009128BC"/>
    <w:rsid w:val="00915FE5"/>
    <w:rsid w:val="0092346D"/>
    <w:rsid w:val="00923D42"/>
    <w:rsid w:val="00924F4A"/>
    <w:rsid w:val="00925DE4"/>
    <w:rsid w:val="009449BB"/>
    <w:rsid w:val="00945D3F"/>
    <w:rsid w:val="00965A77"/>
    <w:rsid w:val="00966519"/>
    <w:rsid w:val="009672E9"/>
    <w:rsid w:val="00971B1C"/>
    <w:rsid w:val="00972C95"/>
    <w:rsid w:val="00977197"/>
    <w:rsid w:val="0098050F"/>
    <w:rsid w:val="00983FCF"/>
    <w:rsid w:val="00986306"/>
    <w:rsid w:val="009904DD"/>
    <w:rsid w:val="00990569"/>
    <w:rsid w:val="00991181"/>
    <w:rsid w:val="009916F0"/>
    <w:rsid w:val="009938CE"/>
    <w:rsid w:val="0099701E"/>
    <w:rsid w:val="009A36DD"/>
    <w:rsid w:val="009B265B"/>
    <w:rsid w:val="009B308D"/>
    <w:rsid w:val="009B59DF"/>
    <w:rsid w:val="009B69BC"/>
    <w:rsid w:val="009C1EFC"/>
    <w:rsid w:val="009C3440"/>
    <w:rsid w:val="009C7448"/>
    <w:rsid w:val="009D5628"/>
    <w:rsid w:val="009E0878"/>
    <w:rsid w:val="009E13FD"/>
    <w:rsid w:val="009E1632"/>
    <w:rsid w:val="009E53F0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501FF"/>
    <w:rsid w:val="00A50B05"/>
    <w:rsid w:val="00A54094"/>
    <w:rsid w:val="00A551F4"/>
    <w:rsid w:val="00A6072C"/>
    <w:rsid w:val="00A66B44"/>
    <w:rsid w:val="00A673CB"/>
    <w:rsid w:val="00A72317"/>
    <w:rsid w:val="00A73CF0"/>
    <w:rsid w:val="00A749AC"/>
    <w:rsid w:val="00A77DFB"/>
    <w:rsid w:val="00A85E3E"/>
    <w:rsid w:val="00A85ED4"/>
    <w:rsid w:val="00A90FD7"/>
    <w:rsid w:val="00AA1E60"/>
    <w:rsid w:val="00AB6BF1"/>
    <w:rsid w:val="00AC011C"/>
    <w:rsid w:val="00AC45BD"/>
    <w:rsid w:val="00AC50F6"/>
    <w:rsid w:val="00AC5DD4"/>
    <w:rsid w:val="00AC5F21"/>
    <w:rsid w:val="00AD2052"/>
    <w:rsid w:val="00AD5411"/>
    <w:rsid w:val="00AD64FB"/>
    <w:rsid w:val="00AD7E21"/>
    <w:rsid w:val="00AF45EE"/>
    <w:rsid w:val="00B00B3B"/>
    <w:rsid w:val="00B012E8"/>
    <w:rsid w:val="00B107CE"/>
    <w:rsid w:val="00B126FC"/>
    <w:rsid w:val="00B13A3C"/>
    <w:rsid w:val="00B156F9"/>
    <w:rsid w:val="00B165FB"/>
    <w:rsid w:val="00B17DE3"/>
    <w:rsid w:val="00B2071D"/>
    <w:rsid w:val="00B21E45"/>
    <w:rsid w:val="00B236D6"/>
    <w:rsid w:val="00B238BC"/>
    <w:rsid w:val="00B2516D"/>
    <w:rsid w:val="00B252A5"/>
    <w:rsid w:val="00B30B4C"/>
    <w:rsid w:val="00B3273E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70E4C"/>
    <w:rsid w:val="00B72865"/>
    <w:rsid w:val="00B77DF8"/>
    <w:rsid w:val="00B8447D"/>
    <w:rsid w:val="00B912E2"/>
    <w:rsid w:val="00B952C9"/>
    <w:rsid w:val="00B95376"/>
    <w:rsid w:val="00B96D28"/>
    <w:rsid w:val="00B9732E"/>
    <w:rsid w:val="00BA01C1"/>
    <w:rsid w:val="00BA05BD"/>
    <w:rsid w:val="00BA0D2A"/>
    <w:rsid w:val="00BA379C"/>
    <w:rsid w:val="00BA38B1"/>
    <w:rsid w:val="00BB24B5"/>
    <w:rsid w:val="00BB4851"/>
    <w:rsid w:val="00BB5E8B"/>
    <w:rsid w:val="00BC48B2"/>
    <w:rsid w:val="00BC5395"/>
    <w:rsid w:val="00BD3945"/>
    <w:rsid w:val="00BD7966"/>
    <w:rsid w:val="00BE5A74"/>
    <w:rsid w:val="00BF29B2"/>
    <w:rsid w:val="00BF3786"/>
    <w:rsid w:val="00C0118A"/>
    <w:rsid w:val="00C0411E"/>
    <w:rsid w:val="00C046C3"/>
    <w:rsid w:val="00C0646A"/>
    <w:rsid w:val="00C217DD"/>
    <w:rsid w:val="00C24627"/>
    <w:rsid w:val="00C25C80"/>
    <w:rsid w:val="00C268FF"/>
    <w:rsid w:val="00C2786E"/>
    <w:rsid w:val="00C307CF"/>
    <w:rsid w:val="00C32CD9"/>
    <w:rsid w:val="00C336DF"/>
    <w:rsid w:val="00C42F1D"/>
    <w:rsid w:val="00C4631B"/>
    <w:rsid w:val="00C60643"/>
    <w:rsid w:val="00C67183"/>
    <w:rsid w:val="00C81244"/>
    <w:rsid w:val="00C84216"/>
    <w:rsid w:val="00C85BA7"/>
    <w:rsid w:val="00C87F97"/>
    <w:rsid w:val="00C919A5"/>
    <w:rsid w:val="00C94C48"/>
    <w:rsid w:val="00C95C4C"/>
    <w:rsid w:val="00C96A4B"/>
    <w:rsid w:val="00CA4BDE"/>
    <w:rsid w:val="00CB0067"/>
    <w:rsid w:val="00CC35C3"/>
    <w:rsid w:val="00CC5F09"/>
    <w:rsid w:val="00CD519D"/>
    <w:rsid w:val="00CD71E0"/>
    <w:rsid w:val="00CD741E"/>
    <w:rsid w:val="00CE03E7"/>
    <w:rsid w:val="00CE3BCD"/>
    <w:rsid w:val="00CE46EE"/>
    <w:rsid w:val="00CE493A"/>
    <w:rsid w:val="00CE4B19"/>
    <w:rsid w:val="00CF5DB9"/>
    <w:rsid w:val="00CF69A6"/>
    <w:rsid w:val="00CF6A08"/>
    <w:rsid w:val="00CF7587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70C6"/>
    <w:rsid w:val="00D3631C"/>
    <w:rsid w:val="00D3660E"/>
    <w:rsid w:val="00D45A14"/>
    <w:rsid w:val="00D45BE5"/>
    <w:rsid w:val="00D533F9"/>
    <w:rsid w:val="00D53ADA"/>
    <w:rsid w:val="00D54B34"/>
    <w:rsid w:val="00D6740A"/>
    <w:rsid w:val="00D72C0F"/>
    <w:rsid w:val="00D73F0A"/>
    <w:rsid w:val="00D764B3"/>
    <w:rsid w:val="00D77A0E"/>
    <w:rsid w:val="00D80133"/>
    <w:rsid w:val="00D81507"/>
    <w:rsid w:val="00D92204"/>
    <w:rsid w:val="00D93F88"/>
    <w:rsid w:val="00D97285"/>
    <w:rsid w:val="00DA560E"/>
    <w:rsid w:val="00DA674B"/>
    <w:rsid w:val="00DB25E0"/>
    <w:rsid w:val="00DB27DC"/>
    <w:rsid w:val="00DB464C"/>
    <w:rsid w:val="00DD7C8E"/>
    <w:rsid w:val="00DE11C5"/>
    <w:rsid w:val="00DE5FFE"/>
    <w:rsid w:val="00DE68BA"/>
    <w:rsid w:val="00DE7CF9"/>
    <w:rsid w:val="00DF082C"/>
    <w:rsid w:val="00DF098B"/>
    <w:rsid w:val="00DF3086"/>
    <w:rsid w:val="00E0372E"/>
    <w:rsid w:val="00E03F69"/>
    <w:rsid w:val="00E047BF"/>
    <w:rsid w:val="00E1461C"/>
    <w:rsid w:val="00E2019B"/>
    <w:rsid w:val="00E20457"/>
    <w:rsid w:val="00E20F1A"/>
    <w:rsid w:val="00E23695"/>
    <w:rsid w:val="00E249E0"/>
    <w:rsid w:val="00E2560A"/>
    <w:rsid w:val="00E25F02"/>
    <w:rsid w:val="00E25FEE"/>
    <w:rsid w:val="00E30EE8"/>
    <w:rsid w:val="00E31B2B"/>
    <w:rsid w:val="00E33D27"/>
    <w:rsid w:val="00E40D04"/>
    <w:rsid w:val="00E40F8C"/>
    <w:rsid w:val="00E4295E"/>
    <w:rsid w:val="00E42F76"/>
    <w:rsid w:val="00E446BD"/>
    <w:rsid w:val="00E517EE"/>
    <w:rsid w:val="00E546E7"/>
    <w:rsid w:val="00E547CF"/>
    <w:rsid w:val="00E56BD7"/>
    <w:rsid w:val="00E62ACA"/>
    <w:rsid w:val="00E63397"/>
    <w:rsid w:val="00E63844"/>
    <w:rsid w:val="00E70513"/>
    <w:rsid w:val="00E73DC8"/>
    <w:rsid w:val="00E761D1"/>
    <w:rsid w:val="00E82246"/>
    <w:rsid w:val="00E84C2B"/>
    <w:rsid w:val="00E92591"/>
    <w:rsid w:val="00E9443F"/>
    <w:rsid w:val="00E96761"/>
    <w:rsid w:val="00E9684F"/>
    <w:rsid w:val="00E9795F"/>
    <w:rsid w:val="00EA090D"/>
    <w:rsid w:val="00EA3B55"/>
    <w:rsid w:val="00EA6CD7"/>
    <w:rsid w:val="00EB14B2"/>
    <w:rsid w:val="00EB300C"/>
    <w:rsid w:val="00EB4183"/>
    <w:rsid w:val="00EB47BB"/>
    <w:rsid w:val="00EC3504"/>
    <w:rsid w:val="00EC40E3"/>
    <w:rsid w:val="00EC5C33"/>
    <w:rsid w:val="00ED2507"/>
    <w:rsid w:val="00ED2CC8"/>
    <w:rsid w:val="00ED3A47"/>
    <w:rsid w:val="00ED639F"/>
    <w:rsid w:val="00ED7BE4"/>
    <w:rsid w:val="00EE0328"/>
    <w:rsid w:val="00EE1B71"/>
    <w:rsid w:val="00EE7BAC"/>
    <w:rsid w:val="00EF1C76"/>
    <w:rsid w:val="00EF449D"/>
    <w:rsid w:val="00EF6A28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1743"/>
    <w:rsid w:val="00F265CF"/>
    <w:rsid w:val="00F27BBF"/>
    <w:rsid w:val="00F3230F"/>
    <w:rsid w:val="00F33ACD"/>
    <w:rsid w:val="00F40E2C"/>
    <w:rsid w:val="00F419E4"/>
    <w:rsid w:val="00F42234"/>
    <w:rsid w:val="00F45371"/>
    <w:rsid w:val="00F524D9"/>
    <w:rsid w:val="00F54153"/>
    <w:rsid w:val="00F60792"/>
    <w:rsid w:val="00F63A13"/>
    <w:rsid w:val="00F658DB"/>
    <w:rsid w:val="00F7275E"/>
    <w:rsid w:val="00F72841"/>
    <w:rsid w:val="00F7609A"/>
    <w:rsid w:val="00F81102"/>
    <w:rsid w:val="00F83753"/>
    <w:rsid w:val="00F8616E"/>
    <w:rsid w:val="00F917D1"/>
    <w:rsid w:val="00FA01F1"/>
    <w:rsid w:val="00FA2AEB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77D1"/>
    <w:rsid w:val="00FD2666"/>
    <w:rsid w:val="00FD29BB"/>
    <w:rsid w:val="00FD30BF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A144-5BE8-45CB-A431-443A6210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Owner</cp:lastModifiedBy>
  <cp:revision>11</cp:revision>
  <cp:lastPrinted>2016-12-15T16:59:00Z</cp:lastPrinted>
  <dcterms:created xsi:type="dcterms:W3CDTF">2016-12-06T21:39:00Z</dcterms:created>
  <dcterms:modified xsi:type="dcterms:W3CDTF">2016-12-15T16:59:00Z</dcterms:modified>
</cp:coreProperties>
</file>